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17F60845" w:rsidR="00502253" w:rsidRDefault="00EE275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0EE0D" wp14:editId="2D4FC42F">
                <wp:simplePos x="0" y="0"/>
                <wp:positionH relativeFrom="page">
                  <wp:posOffset>399393</wp:posOffset>
                </wp:positionH>
                <wp:positionV relativeFrom="page">
                  <wp:posOffset>688340</wp:posOffset>
                </wp:positionV>
                <wp:extent cx="2691130" cy="2666453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666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BF732" w14:textId="19DBA8AC" w:rsidR="00EE275C" w:rsidRPr="003B696C" w:rsidRDefault="00EE275C" w:rsidP="00EE27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go</w:t>
                            </w: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re</w:t>
                            </w:r>
                          </w:p>
                          <w:p w14:paraId="29F72EE1" w14:textId="77777777" w:rsidR="00EE275C" w:rsidRDefault="00EE275C" w:rsidP="00EE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EE0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.45pt;margin-top:54.2pt;width:211.9pt;height:2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" filled="f" stroked="f">
                <v:textbox>
                  <w:txbxContent>
                    <w:p w14:paraId="556BF732" w14:textId="19DBA8AC" w:rsidR="00EE275C" w:rsidRPr="003B696C" w:rsidRDefault="00EE275C" w:rsidP="00EE27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Logo</w:t>
                      </w: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Here</w:t>
                      </w:r>
                    </w:p>
                    <w:p w14:paraId="29F72EE1" w14:textId="77777777" w:rsidR="00EE275C" w:rsidRDefault="00EE275C" w:rsidP="00EE275C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643F1" wp14:editId="54A8026D">
                <wp:simplePos x="0" y="0"/>
                <wp:positionH relativeFrom="page">
                  <wp:posOffset>4513076</wp:posOffset>
                </wp:positionH>
                <wp:positionV relativeFrom="page">
                  <wp:posOffset>3779279</wp:posOffset>
                </wp:positionV>
                <wp:extent cx="2691130" cy="31235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053515" w14:textId="77777777" w:rsidR="00EE275C" w:rsidRPr="00EE275C" w:rsidRDefault="00EE275C" w:rsidP="00EE27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E275C"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79D227F7" w14:textId="77777777" w:rsidR="00EE275C" w:rsidRDefault="00EE275C" w:rsidP="00EE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43F1" id="Text Box 5" o:spid="_x0000_s1027" type="#_x0000_t202" style="position:absolute;margin-left:355.35pt;margin-top:297.6pt;width:211.9pt;height:2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" filled="f" stroked="f">
                <v:textbox>
                  <w:txbxContent>
                    <w:p w14:paraId="03053515" w14:textId="77777777" w:rsidR="00EE275C" w:rsidRPr="00EE275C" w:rsidRDefault="00EE275C" w:rsidP="00EE27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E275C"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Your Copy Here</w:t>
                      </w:r>
                    </w:p>
                    <w:p w14:paraId="79D227F7" w14:textId="77777777" w:rsidR="00EE275C" w:rsidRDefault="00EE275C" w:rsidP="00EE275C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51487081">
                <wp:simplePos x="0" y="0"/>
                <wp:positionH relativeFrom="page">
                  <wp:posOffset>725805</wp:posOffset>
                </wp:positionH>
                <wp:positionV relativeFrom="page">
                  <wp:posOffset>4935220</wp:posOffset>
                </wp:positionV>
                <wp:extent cx="2691130" cy="31235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326E47" w14:textId="58BB3D17" w:rsidR="00CB18FF" w:rsidRPr="003B696C" w:rsidRDefault="00E267D1" w:rsidP="00CB1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our Copy Here</w:t>
                            </w:r>
                          </w:p>
                          <w:p w14:paraId="06CF9953" w14:textId="77777777" w:rsidR="00E267D1" w:rsidRDefault="00E2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388.6pt;width:211.9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" filled="f" stroked="f">
                <v:textbox>
                  <w:txbxContent>
                    <w:p w14:paraId="0F326E47" w14:textId="58BB3D17" w:rsidR="00CB18FF" w:rsidRPr="003B696C" w:rsidRDefault="00E267D1" w:rsidP="00CB18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Your Copy Here</w:t>
                      </w:r>
                    </w:p>
                    <w:p w14:paraId="06CF9953" w14:textId="77777777" w:rsidR="00E267D1" w:rsidRDefault="00E267D1"/>
                  </w:txbxContent>
                </v:textbox>
                <w10:wrap type="square" anchorx="page" anchory="page"/>
              </v:shape>
            </w:pict>
          </mc:Fallback>
        </mc:AlternateContent>
      </w:r>
      <w:r w:rsidR="003B6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D9D8F6">
                <wp:simplePos x="0" y="0"/>
                <wp:positionH relativeFrom="page">
                  <wp:posOffset>703580</wp:posOffset>
                </wp:positionH>
                <wp:positionV relativeFrom="page">
                  <wp:posOffset>8991600</wp:posOffset>
                </wp:positionV>
                <wp:extent cx="3411220" cy="9582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665CAD" w14:textId="77777777" w:rsidR="003B696C" w:rsidRPr="003B696C" w:rsidRDefault="003B696C" w:rsidP="003B69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9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opy Here</w:t>
                            </w:r>
                          </w:p>
                          <w:p w14:paraId="44E64776" w14:textId="0BDDA743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279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55.4pt;margin-top:708pt;width:268.6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" filled="f" stroked="f">
                <v:textbox>
                  <w:txbxContent>
                    <w:p w14:paraId="51665CAD" w14:textId="77777777" w:rsidR="003B696C" w:rsidRPr="003B696C" w:rsidRDefault="003B696C" w:rsidP="003B696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B696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Your Copy Here</w:t>
                      </w:r>
                    </w:p>
                    <w:p w14:paraId="44E64776" w14:textId="0BDDA743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EF22" w14:textId="77777777" w:rsidR="00D568DC" w:rsidRDefault="00D568DC" w:rsidP="0090521E">
      <w:r>
        <w:separator/>
      </w:r>
    </w:p>
  </w:endnote>
  <w:endnote w:type="continuationSeparator" w:id="0">
    <w:p w14:paraId="4909848F" w14:textId="77777777" w:rsidR="00D568DC" w:rsidRDefault="00D568DC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charset w:val="80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9661" w14:textId="77777777" w:rsidR="00D568DC" w:rsidRDefault="00D568DC" w:rsidP="0090521E">
      <w:r>
        <w:separator/>
      </w:r>
    </w:p>
  </w:footnote>
  <w:footnote w:type="continuationSeparator" w:id="0">
    <w:p w14:paraId="358AD5C2" w14:textId="77777777" w:rsidR="00D568DC" w:rsidRDefault="00D568DC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276BAC9A" w:rsidR="00CB18FF" w:rsidRDefault="00E70A4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9595F" wp14:editId="121AFE64">
          <wp:simplePos x="0" y="0"/>
          <wp:positionH relativeFrom="page">
            <wp:posOffset>-8255</wp:posOffset>
          </wp:positionH>
          <wp:positionV relativeFrom="page">
            <wp:posOffset>-6985</wp:posOffset>
          </wp:positionV>
          <wp:extent cx="7780020" cy="10067925"/>
          <wp:effectExtent l="0" t="0" r="0" b="0"/>
          <wp:wrapThrough wrapText="bothSides">
            <wp:wrapPolygon edited="0">
              <wp:start x="0" y="0"/>
              <wp:lineTo x="0" y="21525"/>
              <wp:lineTo x="21508" y="21525"/>
              <wp:lineTo x="21508" y="0"/>
              <wp:lineTo x="0" y="0"/>
            </wp:wrapPolygon>
          </wp:wrapThrough>
          <wp:docPr id="1" name="Picture 1" descr="Macintosh HD:Users:juaquin:Desktop:GB:GB_DAteNightFly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:GB_DAteNightFly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0C1A43"/>
    <w:rsid w:val="001F235F"/>
    <w:rsid w:val="003B696C"/>
    <w:rsid w:val="00502253"/>
    <w:rsid w:val="005C2E45"/>
    <w:rsid w:val="005F22A7"/>
    <w:rsid w:val="00624922"/>
    <w:rsid w:val="00892813"/>
    <w:rsid w:val="008A0462"/>
    <w:rsid w:val="0090521E"/>
    <w:rsid w:val="00917C2E"/>
    <w:rsid w:val="009855C4"/>
    <w:rsid w:val="00B426C2"/>
    <w:rsid w:val="00CB18FF"/>
    <w:rsid w:val="00D324E6"/>
    <w:rsid w:val="00D568DC"/>
    <w:rsid w:val="00E267D1"/>
    <w:rsid w:val="00E70A41"/>
    <w:rsid w:val="00E8144F"/>
    <w:rsid w:val="00EE275C"/>
    <w:rsid w:val="00FE0F0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301D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ligiousLiber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21111-F076-2B48-91CF-312BB70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Wheeler Advertising</cp:lastModifiedBy>
  <cp:revision>5</cp:revision>
  <dcterms:created xsi:type="dcterms:W3CDTF">2017-01-09T22:43:00Z</dcterms:created>
  <dcterms:modified xsi:type="dcterms:W3CDTF">2017-01-09T23:46:00Z</dcterms:modified>
</cp:coreProperties>
</file>